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45" w:rsidRDefault="00625345" w:rsidP="006253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Ученик\Desktop\ПРОГ. Кривошеев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ПРОГ. Кривошеева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45" w:rsidRDefault="00625345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66327" w:rsidRDefault="00166327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66327" w:rsidRDefault="00166327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66327" w:rsidRDefault="00166327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66327" w:rsidRDefault="00166327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82AC0" w:rsidRDefault="00082AC0" w:rsidP="00082A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ННОТАЦИЯ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учебного предмета «Литературное чтение»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ВЗ, адаптированной основной общеобразовательной программы начального общего образования обучающихся </w:t>
      </w:r>
      <w:r w:rsidR="00082A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ЗПР (вариант 7.1) ГБОУ СОШ № 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082A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. М. Ф. Леонова с. Приволжье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онцепции духовно-нравственного развития и воспитания личности гражданина России с учётом авторской программы по литературному чтению Л. Ф.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имановой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Г.Горецкого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М.В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овановой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использованием УМК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Ф.Климановой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В.Г. Горецкого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В.Головановой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Литературное чтение», входящего в состав образовательной системы «Школа России».</w:t>
      </w:r>
    </w:p>
    <w:p w:rsid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разработана в соответствии с ФГОС НОО ОВЗ и учебным планом </w:t>
      </w:r>
      <w:r w:rsidR="00082AC0" w:rsidRPr="00082A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БОУ СОШ № 3 им. М. Ф. Леонова с. Приволжье</w:t>
      </w:r>
      <w:r w:rsidR="00082A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грамма отражает содержание обучения предмету «Литературное чтение» с учетом особых образовательных потребностей обучающихся с ЗПР.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адресована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мся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достигшим к моменту поступления в школу уровня психофизического развития близкого возрастной норме, но у которых отмечаются трудности произвольной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регуляции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являющейся в условиях деятельности и организованного поведения, и признаки общей социально - эмоциональной незрелости. При этом наблюдается устойчивость форм адаптивного поведения. 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ие рекомендации,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довлетворяющие специфические образовательные потребности обучающихся с ОВЗ (вариант 7.1)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здавать оптимальные условия для развития позитивных потенций каждого ребенка, обучающегося в инклюзивном классе.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рганизовывать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барьерную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звивающую предметную среду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здавать атмосферу эмоционального комфорта, формировать взаимоотношения в духе сотрудничества и принятия особенностей каждого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формировать у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зитивную, социально - направленную учебную мотивацию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именять адекватные возможностям и потребностям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временные технологии, методы, приемы, формы организации учебной работы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даптировать содержание учебного материала, выделять необходимое и достаточное для освоения ребенком с ОВЗ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даптировать имеющиеся или разрабатывать необходимые учебные и дидактические материалы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ть фонематическое восприятие, звуковой анализ и синтез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ть, закреплять и постепенно совершенствовать навыки чтения — сознательного, правильного, беглого и выразительного чтения вслух и про себя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уточнять и обогащать словарный запас путем расширения и дифференциации непосредственных впечатлений и представле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й, полученных при чтении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ть умения полноценно воспринимать литератур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вивать нравственные и эстетические представления и чувства, художественный вкус, творческое и воссоздающее во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ображение, коррекция личностного развития ребенка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еодолевать недостатки в развитии речи учащихся, форми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овать речевые умения и навыки, знания о родном языке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вивать и расширять первоначальные знания и представле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я детей об окружающем мире, обогащать чувственный опыт ребенка, развивать его мыслительную деятельность и познаватель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ую активность;</w:t>
      </w:r>
    </w:p>
    <w:p w:rsidR="009F712D" w:rsidRP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вивать интерес к книге, к самостоятельному чтению.</w:t>
      </w:r>
    </w:p>
    <w:p w:rsidR="009F712D" w:rsidRDefault="009F712D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эти требования необходимо сочетать с индивидуальным подходом к детям: учитывать уровень их подготовленности, особенности личности учащегося, его работоспособности, внимания, целенаправленности при выполнении заданий.</w:t>
      </w:r>
    </w:p>
    <w:p w:rsidR="00166327" w:rsidRDefault="00166327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66327" w:rsidRPr="00166327" w:rsidRDefault="00166327" w:rsidP="00166327">
      <w:pPr>
        <w:rPr>
          <w:rFonts w:ascii="Times New Roman" w:hAnsi="Times New Roman" w:cs="Times New Roman"/>
          <w:b/>
          <w:bCs/>
        </w:rPr>
      </w:pPr>
      <w:r w:rsidRPr="00166327">
        <w:rPr>
          <w:rFonts w:ascii="Times New Roman" w:hAnsi="Times New Roman" w:cs="Times New Roman"/>
          <w:b/>
          <w:bCs/>
        </w:rPr>
        <w:t>При обучении учеников с ЗПР, в общеобразовательном классе используются следующие  методы и формы работы:</w:t>
      </w:r>
    </w:p>
    <w:p w:rsidR="00166327" w:rsidRPr="00166327" w:rsidRDefault="00166327" w:rsidP="00166327">
      <w:pPr>
        <w:rPr>
          <w:rFonts w:ascii="Times New Roman" w:hAnsi="Times New Roman" w:cs="Times New Roman"/>
          <w:bCs/>
        </w:rPr>
      </w:pPr>
      <w:r w:rsidRPr="00166327">
        <w:rPr>
          <w:rFonts w:ascii="Times New Roman" w:hAnsi="Times New Roman" w:cs="Times New Roman"/>
          <w:bCs/>
        </w:rPr>
        <w:t>• Индивидуальная проверка.</w:t>
      </w:r>
    </w:p>
    <w:p w:rsidR="00166327" w:rsidRPr="00166327" w:rsidRDefault="00166327" w:rsidP="00166327">
      <w:pPr>
        <w:rPr>
          <w:rFonts w:ascii="Times New Roman" w:hAnsi="Times New Roman" w:cs="Times New Roman"/>
          <w:bCs/>
        </w:rPr>
      </w:pPr>
      <w:r w:rsidRPr="00166327">
        <w:rPr>
          <w:rFonts w:ascii="Times New Roman" w:hAnsi="Times New Roman" w:cs="Times New Roman"/>
          <w:bCs/>
        </w:rPr>
        <w:t>• Беседа по вопросам, соответствующим уровню развития детей, обучающихся по данной  программе.</w:t>
      </w:r>
    </w:p>
    <w:p w:rsidR="00166327" w:rsidRPr="00166327" w:rsidRDefault="00166327" w:rsidP="00166327">
      <w:pPr>
        <w:rPr>
          <w:rFonts w:ascii="Times New Roman" w:hAnsi="Times New Roman" w:cs="Times New Roman"/>
          <w:bCs/>
        </w:rPr>
      </w:pPr>
      <w:r w:rsidRPr="00166327">
        <w:rPr>
          <w:rFonts w:ascii="Times New Roman" w:hAnsi="Times New Roman" w:cs="Times New Roman"/>
          <w:bCs/>
        </w:rPr>
        <w:t>• Объяснение нового материала (обязательно с опорой на наглядность и работой над алгоритмом выполнения задания).</w:t>
      </w:r>
    </w:p>
    <w:p w:rsidR="00166327" w:rsidRPr="00166327" w:rsidRDefault="00166327" w:rsidP="00166327">
      <w:pPr>
        <w:rPr>
          <w:rFonts w:ascii="Times New Roman" w:hAnsi="Times New Roman" w:cs="Times New Roman"/>
          <w:bCs/>
        </w:rPr>
      </w:pPr>
      <w:r w:rsidRPr="00166327">
        <w:rPr>
          <w:rFonts w:ascii="Times New Roman" w:hAnsi="Times New Roman" w:cs="Times New Roman"/>
          <w:bCs/>
        </w:rPr>
        <w:t>• Выполнение заданий  из учебника</w:t>
      </w:r>
    </w:p>
    <w:p w:rsidR="00166327" w:rsidRPr="00166327" w:rsidRDefault="00166327" w:rsidP="00166327">
      <w:pPr>
        <w:rPr>
          <w:rFonts w:ascii="Times New Roman" w:hAnsi="Times New Roman" w:cs="Times New Roman"/>
          <w:b/>
          <w:bCs/>
          <w:iCs/>
        </w:rPr>
      </w:pPr>
      <w:r w:rsidRPr="00166327">
        <w:rPr>
          <w:rFonts w:ascii="Times New Roman" w:hAnsi="Times New Roman" w:cs="Times New Roman"/>
          <w:b/>
          <w:bCs/>
          <w:iCs/>
        </w:rPr>
        <w:t xml:space="preserve">              Место курса в учебном плане</w:t>
      </w:r>
    </w:p>
    <w:p w:rsidR="00166327" w:rsidRPr="00166327" w:rsidRDefault="00166327" w:rsidP="00166327">
      <w:pPr>
        <w:rPr>
          <w:rFonts w:ascii="Times New Roman" w:hAnsi="Times New Roman" w:cs="Times New Roman"/>
          <w:bCs/>
          <w:iCs/>
        </w:rPr>
      </w:pPr>
      <w:proofErr w:type="gramStart"/>
      <w:r w:rsidRPr="00166327">
        <w:rPr>
          <w:rFonts w:ascii="Times New Roman" w:hAnsi="Times New Roman" w:cs="Times New Roman"/>
          <w:bCs/>
          <w:iCs/>
        </w:rPr>
        <w:t xml:space="preserve">В учебном плане ГБОУ СОШ№3 </w:t>
      </w:r>
      <w:proofErr w:type="spellStart"/>
      <w:r w:rsidRPr="00166327">
        <w:rPr>
          <w:rFonts w:ascii="Times New Roman" w:hAnsi="Times New Roman" w:cs="Times New Roman"/>
          <w:bCs/>
          <w:iCs/>
        </w:rPr>
        <w:t>им.М.Ф.Леонова</w:t>
      </w:r>
      <w:proofErr w:type="spellEnd"/>
      <w:r w:rsidRPr="00166327">
        <w:rPr>
          <w:rFonts w:ascii="Times New Roman" w:hAnsi="Times New Roman" w:cs="Times New Roman"/>
          <w:bCs/>
          <w:iCs/>
        </w:rPr>
        <w:t xml:space="preserve"> с. Приволжье  на изучение литературного чтения  в  начальной школы отводится  в 1 классе по 4 ч в неделю — 132 ч (33 учебные недели), во 2—3 классах по 4 ч в неделю —  136 ч, в 4 классе по 3 ч в неделю – 102 ч (34 учебные недели в каждом классе). </w:t>
      </w:r>
      <w:proofErr w:type="gramEnd"/>
    </w:p>
    <w:p w:rsidR="00166327" w:rsidRPr="009F712D" w:rsidRDefault="00166327" w:rsidP="00082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освоения учебного предмета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ичностные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е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едметные результаты освоения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мися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ЗПР АООП НОО соответствуют ФГОС НОО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ичностные результаты:</w:t>
      </w:r>
    </w:p>
    <w:p w:rsidR="009F712D" w:rsidRPr="009F712D" w:rsidRDefault="009F712D" w:rsidP="009F71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о чувство гордости за свою Родину, её историю;</w:t>
      </w:r>
    </w:p>
    <w:p w:rsidR="009F712D" w:rsidRPr="009F712D" w:rsidRDefault="009F712D" w:rsidP="009F71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о уважительное отношение к иному мнению, истории и культуре других народов;</w:t>
      </w:r>
    </w:p>
    <w:p w:rsidR="009F712D" w:rsidRPr="009F712D" w:rsidRDefault="009F712D" w:rsidP="009F71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9F712D" w:rsidRPr="009F712D" w:rsidRDefault="009F712D" w:rsidP="009F712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lastRenderedPageBreak/>
        <w:t>Метапредметные результаты: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владение способностью принимать и сохранять цели и задачи учебной деятельности, поиска средств её осуществлени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формированы умения планировать, контролировать и оценивать учебные действия в соответствии с поставленной задачей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владение навыками смыслового чтения текстов, осознанного построения речевого высказывани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воение способами решения проблем творческого и поискового характера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спользование различных способов поиска учебной информации в справочниках,</w:t>
      </w:r>
    </w:p>
    <w:p w:rsidR="009F712D" w:rsidRPr="009F712D" w:rsidRDefault="009F712D" w:rsidP="009F71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9F712D" w:rsidRPr="009F712D" w:rsidRDefault="009F712D" w:rsidP="009F71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ивать собственное поведение и поведение окружающих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едметные результаты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 концу обучения в 4 классе ученик научится: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ладеть навыком самостоятельного, беглого, правильного и выразительного чтения целыми словами при темпе громкого чтения не менее 90 слов в минуту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ред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 завершение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ять план к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читанному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водить в пересказы – повествования элементы описания, рассуждения и цитировани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делять в тексте слова автора, действующих лиц, пейзажные и бытовые описани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или с помощью учителя давать простейшую характеристику основным действующим лицам произведени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нать названия, темы и сюжеты 2 – 3 произведений больших фольклорных жанров, а также литературных произведений писателей - классиков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кламировать наизусть не менее 15 стихотворений классиков отечественной и зарубежной литературы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нать не менее 6 – 7 народных сказок, уметь их пересказывать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нать более 10 пословиц, 2 – 3 крылатых выражения, понимать их смысл и объяснять, в какой жизненной ситуации можно употребить каждую из них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оить диалогическое и монологическое высказывание на основе литературного произведения и личного опыта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исывать и сопоставлять различные объекты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пользоваться справочным аппаратом учебника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вивать умение от чтения вслух к чтению про себя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мышлять над содержанием произведения, уметь выразить свое отношение к 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лушиваемому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равнивать стихотворные произведения, написанные на одну тему разными поэтами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выку самостоятельного, беглого, правильного и выразительного чтения целыми словами при темпе громкого чтения не менее 90 слов в минуту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Содержание учебного предмета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 задачи реализации содержания: формирование представлений о многообразии языков,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 формирование начальных навыков общения в устной и письменной форме с носителями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ылины. Летописи. Жития (4 ч.)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опись об Олеге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опись об Илье Муромце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удесный мир классики (6 ч.)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 П. Ершов. «Конек-горбунок» (отрывок); 4 А. С. Пушкин. «Няне», «Туча», «Унылая пора!..», «Птичка Божия не знает...»;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этическая тетрадь (5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Е. А. Баратынский. «Весна, весна! Как воздух чист...», «Где сладкий шепот...»; А. II. Плещеев. «Дети и птичка»; И. С. Никитин. «В синем небе плывут над нолями...»; Н. А. Некрасов. «Школьник», «В зимние сумерки нянины сказки...»; И. А. Бунин. «Листопад»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тературные сказки (5 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Ф.Одоевский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«Городок в табакерке»; В. М. Гаршин. «Сказка о жабе и розе». Делу время — потехе час (3 ч.) В. Ю. Драгунский. «Главные реки», «Что любит Мишка»; Страна далекого детства (3 ч.) Б. С. Житков. «Как я ловил человечков»; Литературный КВН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рода и мы (3 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А. И. Куприн. «Барбос и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лька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; Е. И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рушин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«Кабан»; Поэтическая тетрадь (3 ч.) Б. Л. Пастернак. «Золотая осень»; С. А. Клычков. «Весна в лесу»; С. А. Есенин. «Лебедушка»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одина (4 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. С. Никитин «Русь»; С. Д. Дрожжин. «Родине»; Учебный проект « Они защищали Родину»; Тест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Страна «Фантазия» (2 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. Булычев. «Путешествие Алисы»; Литературная игра по страницам произведения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рубежная литература (7 ч.)</w:t>
      </w: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Дж. Свифт. «Путешествие Гулливера»; Г. X. Андерсен. «Русалочка»; М. Твен. «Приключения Тома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йера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; С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герлёф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«Святая ночь», «В Назарете»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нутрипредметный</w:t>
      </w:r>
      <w:proofErr w:type="spellEnd"/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модуль «Литературное краеведение» (20 ч.)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ли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предметного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одуля: воспитание интереса к самостоятельному чтению и книге, осознанному выбору книг для чтения, формирование представлений о добре и зле; развитие нравственных чувств, уважения к культуре народов многонациональной России и других стран; развитие речи, мышления, воображения школьников, умения выбирать средства языка в соответствии с целями, задачами и условиями общения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этическая тетрадь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брежная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Л. «Похищение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рчалки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 Прибрежная, Л. «Где живёт радуга?», « Яна, бананы и обезьяны», «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лый</w:t>
      </w:r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рафик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льбина Григорьевна. «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атырькамень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.Г. « Янтарных тайн мозаика» («Легенда о янтаре»)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. « Про кляксу»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. «Сашкина болезнь»,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. « Солнечный ёж», 5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льбина Григорьевна. «Возьми меня с собой на Куршскую косу», «Букет», «Цветет шиповник в дюнах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усевич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. Г. «К юбилею города Калининграда», Сергеев В. «О ветре», Сергеев, В. «Про вишни, мёд и речку»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гружение в историю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кова, И.С. «Письма из 1812 года». Серкова, И.С. «Письма из 1812 года» оригинальные задачи по отечественной истории. Развитие логики, воображения, пространственного мышления, памяти, внимания, навыков счёта. Шевцов Виталий Евгеньевич о согражданах-калининградцах «Дорогие мои земляки» (2008) Шевцов, В. Запах керосина Эхо войны. Тихонова, Т. Праздник длинной колбасы: сказка старого города. Сечко Л. В. Край, в котором мы живём: Очерки истории Калининградской области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ассказы о животных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ткова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рина Валерьевна «Калининградский зоопарк» маленькое путешествие по Калининградскому зоопарку. Шевцов, В. Е. «Черный аист и другие невыдуманные истории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дрявцева</w:t>
      </w:r>
      <w:proofErr w:type="gram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З</w:t>
      </w:r>
      <w:proofErr w:type="spellEnd"/>
      <w:proofErr w:type="gram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М. «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лотница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Сказка. Сергеев, В. «В зоопарке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севаРыбникова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вгения Алексеевна «Горностай», сказки. Тихонова, Т. Б. «Маленький инопланетянин». Стручков, В. Е. «Почему молчат киты?» сказки, стихи, загадки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ир сказок и приключений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ариса Прибрежная «Повелитель мелодий» Сочетание реальных и фантастических событий в сказке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мбет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. «Бабушкины сказки». </w:t>
      </w:r>
      <w:proofErr w:type="spellStart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мбет</w:t>
      </w:r>
      <w:proofErr w:type="spellEnd"/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дия Васильевна Юмореска – «День рождения Афины». Кудрявцева, З. М. «Сказки Балтийского ветра». Гусева-Рыбникова, Е. А. «Пляски на луне», рассказы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зервные уроки (3 ч.)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ходной мониторинг образовательных достижений. Административная контрольная работа за 2 четверть. Промежуточная аттестация.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F712D" w:rsidRPr="009F712D" w:rsidRDefault="009F712D" w:rsidP="009F712D">
      <w:pPr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71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837"/>
        <w:gridCol w:w="993"/>
        <w:gridCol w:w="4544"/>
      </w:tblGrid>
      <w:tr w:rsidR="009F712D" w:rsidRPr="009F712D" w:rsidTr="009F712D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пр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деятельности</w:t>
            </w:r>
          </w:p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</w:p>
        </w:tc>
      </w:tr>
      <w:tr w:rsidR="009F712D" w:rsidRPr="009F712D" w:rsidTr="009F712D">
        <w:trPr>
          <w:trHeight w:val="390"/>
        </w:trPr>
        <w:tc>
          <w:tcPr>
            <w:tcW w:w="9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16632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тописи Былины Жития (8ч.+8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. В. м.)</w:t>
            </w: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детскими писателями нашего края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у учебника, приёмы ориентирования в учебнике; историю создания книг, отличия рукописной и печатной книги, различать элементы книги (обложка, оглавление, титульный лист, аннотации, иллюстрация), составлять небольшое монологическое высказывание с опорой на авторский текст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нно подбирать и читать тексты с целью удовлетворения интереса, приобретения читательского опыта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нивать поступки людей, жизненные ситуации с точки зрения общепринятых норм и ценностей; оценивать конкретные поступки как хорошие, так и плохие; - эмоционально «проживать» текст, выражать свои эмоции. Высказывать своё отношение к героям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ых</w:t>
            </w:r>
            <w:proofErr w:type="gramEnd"/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учебником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тописи. «И повесил Олег щит свой на вратах Царьграда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на «И вспомнил Олег коня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го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градские писатели –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ям З.М. Кудрявцева «Сказки Балтийского ветр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градские писатели – детям З. М. Кудрявцев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отница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сказ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0"/>
        <w:gridCol w:w="3801"/>
        <w:gridCol w:w="30"/>
        <w:gridCol w:w="856"/>
        <w:gridCol w:w="105"/>
        <w:gridCol w:w="30"/>
        <w:gridCol w:w="4552"/>
        <w:gridCol w:w="30"/>
      </w:tblGrid>
      <w:tr w:rsidR="009F712D" w:rsidRPr="009F712D" w:rsidTr="009F712D">
        <w:trPr>
          <w:trHeight w:val="82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Летописи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ны. Жития». Проверочная работа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едений, к их поступкам. Выразительно читать и пересказывать текст.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проект «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ое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ое событие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ининградские писатели – детям З. М. Кудрявцев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Алатырь-камень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16632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удесный мир классики (10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+6 ч. В. м.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 Ершов «Конёк-горбунок»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текстом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виды сказок и их структуру. Различные произведения устного народного творчества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приводить примеры произведений фольклора (пословицы, загадки, сказки). Читать осознанно текст; определять тему, главную мысль произведения, пересказывать текст. Уметь использовать различные виды пересказа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робный, краткий, творческий)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27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 Ершов «Конёк-горбунок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27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 Ершов «Конёк-горбунок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Прибрежная «Где живёт радуга? Яна, бананы и обезьяны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ый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рафик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стихи)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 Пушкин. «Уныла пора»,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яне», «Туча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82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мбет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Бабушкины сказки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В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мбет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Юмореска – «День рождения Афины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-Рыбникова, Е.А. Пляски на луне: рассказы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В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ембет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Юмореска – «День рождения Афины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 Толстой «Как мужик камен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рал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ева-Рыбникова, Е.А. Пляски на луне: рассказы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десный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классики». Тест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16632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этическая тетрадь (10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+3 ч. В. м.)</w:t>
            </w:r>
          </w:p>
        </w:tc>
        <w:tc>
          <w:tcPr>
            <w:tcW w:w="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 А. Баратынский «Весна, весна! Как воздух чист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!...»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Н. Плещеев «Дети и птичка». Ритм стихотвор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азвания, основное содержание изученных литературных произведений, их авторов, некоторые сведения из биографии поэтов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читать стихотворные произведения наизусть (по выбору), выразительно читать по книге или наизусть стихи перед аудиторией (с предварительной самостоятельной подготовкой)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сравнения, эпитеты, олицетворения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Е.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режная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охищение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рчалки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С. Никитин «В синем небе плывут над полями…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 А. Некрасов «Школьник»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 А. Некрасов «В зимние сумерки нянины сказки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»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А. Бунин «Листопад». Картина осени в стихах И.А. Бунин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 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К.Самусевич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ро кляксу»,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Сашкина «болезнь»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– игр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этическая тетрадь». Проверочная работа.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2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проект «Русские поэты»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 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К.Самусевич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ро кляксу»,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Сашкина «болезнь»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405"/>
        </w:trPr>
        <w:tc>
          <w:tcPr>
            <w:tcW w:w="99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Литературные </w:t>
            </w:r>
            <w:r w:rsidR="0016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азки (10</w:t>
            </w: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.+2 ч. В. м.)</w:t>
            </w:r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Ф. Одоевский «Городок в табакерке». Составление план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и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азвания, основное содержание изученных литературных произведений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личие литературной сказки от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ьклорной; имена, фамилии их авторов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небольшое монологическое высказывание с опорой на авторский текст, оценивать события, героев произведения. Создават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большой устный текст на заданную тему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ать жанры художественной литературы (сказка, рассказ, басня), сказки народные и литературные. Восстанавливать авторский текст по опорным словам, соотносить пословицы с характеристикой героя произведения.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.Ф. Одоевский «Городок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ерке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усевич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 юбилею города Калининграда». В. Сергеев «О ветре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.М. Гаршин «Сказка о жабе и розе». Особенности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ого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ого жанра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М. Гаршин «Сказка о жабе и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е»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усевич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 юбилею города Калининграда». В. Сергеев «О ветре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по теме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итературные сказки». Тест.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16632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лу время – потехе час (6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+2 ч. В. м.)</w:t>
            </w:r>
          </w:p>
        </w:tc>
      </w:tr>
      <w:tr w:rsidR="009F712D" w:rsidRPr="009F712D" w:rsidTr="009F712D">
        <w:trPr>
          <w:trHeight w:val="2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. Ю.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гунский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Главные реки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: названия, основное содержание изученных литературных произведений; имена, фамилии их авторов, уметь читать</w:t>
            </w:r>
          </w:p>
        </w:tc>
      </w:tr>
      <w:tr w:rsidR="009F712D" w:rsidRPr="009F712D" w:rsidTr="009F712D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</w:tc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837"/>
        <w:gridCol w:w="993"/>
        <w:gridCol w:w="4574"/>
      </w:tblGrid>
      <w:tr w:rsidR="009F712D" w:rsidRPr="009F712D" w:rsidTr="009F712D">
        <w:trPr>
          <w:trHeight w:val="8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режная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овелите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одий» Сочетание реальных и фантастических событий в сказке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нно текст художественного произведения «про себя» (без учета скорости), определять тему и главную мысль произведения, пересказывать текст, приводить примеры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х произведений разной тематики по изученному материалу, аргументировать свою позицию с привлечением текста произведения.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Ю. Драгунский «Что любит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шк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«Делу время –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хе час». Викторина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режная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овелитель мелодий» Сочетание реальных и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нтастических событий в сказке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16632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ана далёкого детства (6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+2 ч. В. м.)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.С. Житков «Как я лови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чков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азвания, основное содержание изученных литературных произведений, их авторов, отличие литературной сказки от фольклорной, уметь составлять небольшое монологическое высказывание с опорой на авторский текст, оценивать события, героев произведения, воспринимать на слух и понимать художественные произведения разных жанров; передавать их содержание по вопросам, уметь различать жанры художественных произведений.</w:t>
            </w:r>
            <w:proofErr w:type="gramEnd"/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.С. Житков «Как я лови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чков». Герои произвед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3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 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В. Сечко «Край, в котором мы живём: Очерки истории Калининградской области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«Стран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тва». КВН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А. Гусева-Рыбников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орностай» сказки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ирода и мы (3 ч.+1 ч. В. м)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И. Куприн «Барбос и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лька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ое содержание текста, их авторов; стили текстов, их различия, уметь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, уметь пересказывать текст, составлять небольшое монологическое высказывание с опорой на авторский текст, создавать небольшой устный текст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заданную тему.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. И.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рушин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абан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– конкурс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рода и мы». Работа с текстом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6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нутрипредметный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дул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Литературное краеведение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А. Гусева-Рыбников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орностай» сказки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714A69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этическая тетрадь (5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)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.Л. Пастернак «Золотая осень»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А. Клычков «Весна в лесу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отвечать на вопросы по содержанию произведения; характеризовать выразительные средства; читать стихотворные произведения наизусть (по выбору); заучивать стихотворение с помощью иллюстраций и опорных слов; выразительно читать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ниге или наизусть стихи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</w:t>
            </w:r>
            <w:proofErr w:type="gramEnd"/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А. Есенин «Лебедушк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08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 – конкурс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эзии прекрасные страницы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837"/>
        <w:gridCol w:w="993"/>
        <w:gridCol w:w="4574"/>
      </w:tblGrid>
      <w:tr w:rsidR="009F712D" w:rsidRPr="009F712D" w:rsidTr="009F712D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торией (с предварительной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й подготовкой).</w:t>
            </w: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714A69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дина (5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.)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С. Никитин «Русь». Образ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ны в поэтическом текст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основное содержание текста, их авторов; стили текстов, их различия. Уметь использовать приобретенные знания и умения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й деятельности и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седневной жизни для высказывания оценочных суждений о прочитанном произведении (герое, событии); уметь пересказывать текст; составлять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большое монологическое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казывание с опорой на авторский текст; создавать небольшой устный текст на заданную тему.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Д. Дрожжин «Родине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проект «Они защищали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ну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9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Родина». Тест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91767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ана Фантазия (4</w:t>
            </w:r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.)</w:t>
            </w: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Булычев «Путешествие Алисы»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героев рассказов фантастического жанра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азвания, основное содержание изученных литературных произведений, их авторов, понимать эмоциональн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равственные </w:t>
            </w: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живания героев произведений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частвовать в диалоге при обсуждении произведения, строить небольшие монологические высказывания: рассказ о своих впечатлениях по прочитанному произведению (о героях, событиях), участвовать в литературных играх,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и</w:t>
            </w:r>
            <w:proofErr w:type="spellEnd"/>
            <w:proofErr w:type="gram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ценивать события, героев произведения;</w:t>
            </w:r>
          </w:p>
        </w:tc>
      </w:tr>
      <w:tr w:rsidR="009F712D" w:rsidRPr="009F712D" w:rsidTr="009F712D">
        <w:trPr>
          <w:trHeight w:val="27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Булычёв «Путешествие Алисы»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ая игра по страницам произвед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3E6EC9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арубежная литература (9</w:t>
            </w:r>
            <w:bookmarkStart w:id="0" w:name="_GoBack"/>
            <w:bookmarkEnd w:id="0"/>
            <w:r w:rsidR="009F712D"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.)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. Свифт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утешествие Гулливер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названия, основное содержание изученных литературных произведений, их авторов.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амостоятельно и по заданию находить в тексте с определенной целью отдельные отрывки, эпизоды, выражения, слова (выборочное чтение); инсценировать и пересказывать полюбившиеся эпизоды; проявлять артистичность, эмоциональность, выразительность при чтении и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и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рубежной литературы; выделять в тексте главное, анализировать, находить ответы на вопросы, четко, ясно, развернуто излагать свои мысли в устной и письменной форме.</w:t>
            </w:r>
            <w:proofErr w:type="gramEnd"/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Х.Андерсен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Русалочка»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онажи сказк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Твен «Приключения Тома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йера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11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. Твен «Приключения Тома </w:t>
            </w:r>
            <w:proofErr w:type="spell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йера</w:t>
            </w:r>
            <w:proofErr w:type="spellEnd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героев, их поступков. С. Лагерлеф «Святая ночь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ания о Христе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Лагерлеф. «В Назарете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ания о Христе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Лагерлеф. «В Назарете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убежная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390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ервные уроки (</w:t>
            </w:r>
            <w:r w:rsidR="0099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ч.)</w:t>
            </w:r>
          </w:p>
        </w:tc>
      </w:tr>
      <w:tr w:rsidR="009F712D" w:rsidRPr="009F712D" w:rsidTr="009F712D">
        <w:trPr>
          <w:trHeight w:val="2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урок 1. Входно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а чтения.</w:t>
            </w:r>
          </w:p>
        </w:tc>
      </w:tr>
    </w:tbl>
    <w:p w:rsidR="009F712D" w:rsidRPr="009F712D" w:rsidRDefault="009F712D" w:rsidP="009F7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837"/>
        <w:gridCol w:w="993"/>
        <w:gridCol w:w="4574"/>
      </w:tblGrid>
      <w:tr w:rsidR="009F712D" w:rsidRPr="009F712D" w:rsidTr="009F712D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</w:t>
            </w:r>
            <w:proofErr w:type="gramStart"/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х</w:t>
            </w:r>
            <w:proofErr w:type="gramEnd"/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тижений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712D" w:rsidRPr="009F712D" w:rsidTr="009F712D">
        <w:trPr>
          <w:trHeight w:val="8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урок 2.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ая контрольная работа за 2 четверть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.</w:t>
            </w:r>
          </w:p>
        </w:tc>
      </w:tr>
      <w:tr w:rsidR="009F712D" w:rsidRPr="009F712D" w:rsidTr="009F712D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урок 3. Промежуточная</w:t>
            </w:r>
          </w:p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я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а чтения.</w:t>
            </w:r>
          </w:p>
        </w:tc>
      </w:tr>
      <w:tr w:rsidR="009F712D" w:rsidRPr="009F712D" w:rsidTr="009F712D">
        <w:trPr>
          <w:trHeight w:val="375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712D" w:rsidRPr="009F712D" w:rsidRDefault="009F712D" w:rsidP="009F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7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 68 часов</w:t>
            </w:r>
          </w:p>
        </w:tc>
      </w:tr>
    </w:tbl>
    <w:p w:rsidR="004959CC" w:rsidRPr="009F712D" w:rsidRDefault="004959CC">
      <w:pPr>
        <w:rPr>
          <w:rFonts w:ascii="Times New Roman" w:hAnsi="Times New Roman" w:cs="Times New Roman"/>
        </w:rPr>
      </w:pPr>
    </w:p>
    <w:sectPr w:rsidR="004959CC" w:rsidRPr="009F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406"/>
    <w:multiLevelType w:val="multilevel"/>
    <w:tmpl w:val="183C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E5474"/>
    <w:multiLevelType w:val="multilevel"/>
    <w:tmpl w:val="7E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3399A"/>
    <w:multiLevelType w:val="multilevel"/>
    <w:tmpl w:val="155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F4DDC"/>
    <w:multiLevelType w:val="multilevel"/>
    <w:tmpl w:val="5A2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30B00"/>
    <w:multiLevelType w:val="multilevel"/>
    <w:tmpl w:val="442E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1A"/>
    <w:rsid w:val="00082AC0"/>
    <w:rsid w:val="00166327"/>
    <w:rsid w:val="003E6EC9"/>
    <w:rsid w:val="004959CC"/>
    <w:rsid w:val="00625345"/>
    <w:rsid w:val="00714A69"/>
    <w:rsid w:val="007C2C1A"/>
    <w:rsid w:val="00991767"/>
    <w:rsid w:val="009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320-07EF-484F-9B43-C38A4FB4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Ученик</cp:lastModifiedBy>
  <cp:revision>11</cp:revision>
  <dcterms:created xsi:type="dcterms:W3CDTF">2020-12-27T17:35:00Z</dcterms:created>
  <dcterms:modified xsi:type="dcterms:W3CDTF">2020-12-28T07:01:00Z</dcterms:modified>
</cp:coreProperties>
</file>